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27F7" id="Rectangle 3" o:spid="_x0000_s1026" style="position:absolute;margin-left:-35.05pt;margin-top:-10.2pt;width:790.15pt;height:3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A8" w:rsidRPr="00690D8D" w:rsidRDefault="00EA3DA8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EA3DA8" w:rsidRDefault="00EA3DA8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EA3DA8" w:rsidRDefault="00EA3DA8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Passing Tim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A4AC4F5" wp14:editId="0172C6CC">
                                  <wp:extent cx="609600" cy="609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3DA8" w:rsidRDefault="00EA3DA8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EA3DA8" w:rsidRPr="00267365" w:rsidRDefault="00EA3DA8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EA3DA8" w:rsidRPr="00690D8D" w:rsidRDefault="00EA3DA8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EA3DA8" w:rsidRDefault="00EA3DA8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EA3DA8" w:rsidRDefault="00EA3DA8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Passing Tim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A4AC4F5" wp14:editId="0172C6CC">
                            <wp:extent cx="609600" cy="609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3DA8" w:rsidRDefault="00EA3DA8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EA3DA8" w:rsidRPr="00267365" w:rsidRDefault="00EA3DA8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D44A3" id="Group 10" o:spid="_x0000_s1026" style="position:absolute;margin-left:0;margin-top:447.75pt;width:144.5pt;height:143.25pt;z-index:25167052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A8" w:rsidRPr="00893846" w:rsidRDefault="00EA3DA8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ypes of Days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EA3DA8" w:rsidRPr="00893846" w:rsidRDefault="00EA3DA8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ypes of Days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A8" w:rsidRPr="00E203A1" w:rsidRDefault="00EA3DA8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EA3DA8" w:rsidRPr="00E203A1" w:rsidRDefault="00EA3DA8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EA3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EA3DA8">
              <w:rPr>
                <w:rFonts w:ascii="Arial" w:hAnsi="Arial" w:cs="Arial"/>
                <w:b w:val="0"/>
                <w:i/>
                <w:caps w:val="0"/>
                <w:lang w:val="fr-FR"/>
              </w:rPr>
              <w:t>ouvrab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F60DC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EA3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>l</w:t>
            </w:r>
            <w:r w:rsidR="00EA3DA8">
              <w:rPr>
                <w:rFonts w:ascii="Arial" w:hAnsi="Arial" w:cs="Arial"/>
                <w:b w:val="0"/>
                <w:i/>
                <w:caps w:val="0"/>
                <w:lang w:val="fr-FR"/>
              </w:rPr>
              <w:t>es</w:t>
            </w:r>
            <w:r w:rsidR="0037738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="00EA3DA8">
              <w:rPr>
                <w:rFonts w:ascii="Arial" w:hAnsi="Arial" w:cs="Arial"/>
                <w:b w:val="0"/>
                <w:i/>
                <w:caps w:val="0"/>
                <w:lang w:val="fr-FR"/>
              </w:rPr>
              <w:t>jours ouvrabl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EA3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EA3DA8">
              <w:rPr>
                <w:rFonts w:ascii="Arial" w:hAnsi="Arial" w:cs="Arial"/>
                <w:b w:val="0"/>
                <w:i/>
                <w:caps w:val="0"/>
                <w:lang w:val="fr-FR"/>
              </w:rPr>
              <w:t>féri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EA3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EA3DA8">
              <w:rPr>
                <w:rFonts w:ascii="Arial" w:hAnsi="Arial" w:cs="Arial"/>
                <w:b w:val="0"/>
                <w:i/>
                <w:caps w:val="0"/>
                <w:lang w:val="fr-FR"/>
              </w:rPr>
              <w:t>un jour féri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EA3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EA3DA8">
              <w:rPr>
                <w:rFonts w:ascii="Arial" w:hAnsi="Arial" w:cs="Arial"/>
                <w:b w:val="0"/>
                <w:i/>
                <w:caps w:val="0"/>
                <w:lang w:val="fr-FR"/>
              </w:rPr>
              <w:t>le weeken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8812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3256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9034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A3DA8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A3DA8" w:rsidRPr="008F60DC" w:rsidRDefault="00EA3DA8" w:rsidP="00EA3D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a fin de semai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031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A3DA8" w:rsidRPr="008F60DC" w:rsidRDefault="00EA3DA8" w:rsidP="00EA3D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627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A3DA8" w:rsidRPr="008F60DC" w:rsidRDefault="00EA3DA8" w:rsidP="00EA3D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5135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A3DA8" w:rsidRPr="008F60DC" w:rsidRDefault="00EA3DA8" w:rsidP="00EA3D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Default="008F60DC" w:rsidP="0057329C">
      <w:pPr>
        <w:rPr>
          <w:rFonts w:ascii="Arial" w:hAnsi="Arial" w:cs="Arial"/>
          <w:sz w:val="28"/>
          <w:szCs w:val="28"/>
        </w:rPr>
      </w:pPr>
    </w:p>
    <w:p w:rsidR="008F60DC" w:rsidRDefault="008F60DC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DA8" w:rsidRPr="00CC058F" w:rsidRDefault="00EA3DA8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022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EA3DA8" w:rsidRPr="00CC058F" w:rsidRDefault="00EA3DA8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DA8" w:rsidRPr="00CC058F" w:rsidRDefault="00EA3DA8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227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EA3DA8" w:rsidRPr="00CC058F" w:rsidRDefault="00EA3DA8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DA8" w:rsidRPr="00CC058F" w:rsidRDefault="00EA3DA8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636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EA3DA8" w:rsidRPr="00CC058F" w:rsidRDefault="00EA3DA8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4752A" id="Rectangle 26" o:spid="_x0000_s1026" style="position:absolute;margin-left:-35.05pt;margin-top:-10.2pt;width:790.15pt;height:39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8352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A8" w:rsidRPr="00690D8D" w:rsidRDefault="00EA3DA8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EA3DA8" w:rsidRDefault="00EA3DA8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EA3DA8" w:rsidRDefault="00EA3DA8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Passing Tim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6CB56A5" wp14:editId="01C7C0ED">
                                  <wp:extent cx="609600" cy="609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3DA8" w:rsidRDefault="00EA3DA8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EA3DA8" w:rsidRPr="00267365" w:rsidRDefault="00EA3DA8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1</w:t>
                            </w:r>
                            <w:r w:rsidR="00750F4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4</w:t>
                            </w:r>
                            <w:r w:rsidR="00750F4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EA3DA8" w:rsidRPr="00267365" w:rsidRDefault="00EA3DA8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EA3DA8" w:rsidRPr="00267365" w:rsidRDefault="00EA3DA8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6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EA3DA8" w:rsidRPr="00690D8D" w:rsidRDefault="00EA3DA8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EA3DA8" w:rsidRDefault="00EA3DA8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EA3DA8" w:rsidRDefault="00EA3DA8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Passing Tim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46CB56A5" wp14:editId="01C7C0ED">
                            <wp:extent cx="609600" cy="609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3DA8" w:rsidRDefault="00EA3DA8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EA3DA8" w:rsidRPr="00267365" w:rsidRDefault="00EA3DA8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1</w:t>
                      </w:r>
                      <w:r w:rsidR="00750F4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4</w:t>
                      </w:r>
                      <w:r w:rsidR="00750F4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EA3DA8" w:rsidRPr="00267365" w:rsidRDefault="00EA3DA8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EA3DA8" w:rsidRPr="00267365" w:rsidRDefault="00EA3DA8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B41A62" id="Group 39" o:spid="_x0000_s1026" style="position:absolute;margin-left:0;margin-top:447.75pt;width:144.5pt;height:143.25pt;z-index:251745280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2"/>
          <w:headerReference w:type="first" r:id="rId2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A8" w:rsidRPr="00893846" w:rsidRDefault="00EA3DA8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750F4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e Months and Season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EA3DA8" w:rsidRPr="00893846" w:rsidRDefault="00EA3DA8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750F4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he Months and Season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A8" w:rsidRPr="00E203A1" w:rsidRDefault="00EA3DA8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EA3DA8" w:rsidRPr="00E203A1" w:rsidRDefault="00EA3DA8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4B38D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233E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233E8B">
              <w:rPr>
                <w:rFonts w:ascii="Arial" w:hAnsi="Arial" w:cs="Arial"/>
                <w:b w:val="0"/>
                <w:i/>
                <w:caps w:val="0"/>
                <w:lang w:val="fr-FR"/>
              </w:rPr>
              <w:t>janv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4B38D5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233E8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233E8B">
              <w:rPr>
                <w:rFonts w:ascii="Arial" w:hAnsi="Arial" w:cs="Arial"/>
                <w:b w:val="0"/>
                <w:i/>
                <w:caps w:val="0"/>
                <w:lang w:val="fr-FR"/>
              </w:rPr>
              <w:t>févr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4B38D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233E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233E8B">
              <w:rPr>
                <w:rFonts w:ascii="Arial" w:hAnsi="Arial" w:cs="Arial"/>
                <w:b w:val="0"/>
                <w:i/>
                <w:caps w:val="0"/>
                <w:lang w:val="fr-FR"/>
              </w:rPr>
              <w:t>mar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4B38D5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233E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233E8B">
              <w:rPr>
                <w:rFonts w:ascii="Arial" w:hAnsi="Arial" w:cs="Arial"/>
                <w:b w:val="0"/>
                <w:i/>
                <w:caps w:val="0"/>
                <w:lang w:val="fr-FR"/>
              </w:rPr>
              <w:t>avr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3349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2694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2856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233E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233E8B">
              <w:rPr>
                <w:rFonts w:ascii="Arial" w:hAnsi="Arial" w:cs="Arial"/>
                <w:b w:val="0"/>
                <w:i/>
                <w:caps w:val="0"/>
                <w:lang w:val="fr-FR"/>
              </w:rPr>
              <w:t>mai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827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3061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040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233E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233E8B">
              <w:rPr>
                <w:rFonts w:ascii="Arial" w:hAnsi="Arial" w:cs="Arial"/>
                <w:b w:val="0"/>
                <w:i/>
                <w:caps w:val="0"/>
                <w:lang w:val="fr-FR"/>
              </w:rPr>
              <w:t>ju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830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5829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3649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4B38D5" w:rsidRDefault="00AD6690" w:rsidP="00233E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lang w:val="fr-FR"/>
              </w:rPr>
            </w:pPr>
            <w:r w:rsidRPr="004B38D5">
              <w:rPr>
                <w:rFonts w:ascii="Arial" w:hAnsi="Arial" w:cs="Arial"/>
                <w:b w:val="0"/>
                <w:i/>
                <w:lang w:val="fr-FR"/>
              </w:rPr>
              <w:t xml:space="preserve">7. </w:t>
            </w:r>
            <w:r w:rsidR="00233E8B">
              <w:rPr>
                <w:rFonts w:ascii="Arial" w:hAnsi="Arial" w:cs="Arial"/>
                <w:b w:val="0"/>
                <w:i/>
                <w:caps w:val="0"/>
                <w:lang w:val="fr-FR"/>
              </w:rPr>
              <w:t>juille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6143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64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19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233E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233E8B">
              <w:rPr>
                <w:rFonts w:ascii="Arial" w:hAnsi="Arial" w:cs="Arial"/>
                <w:b w:val="0"/>
                <w:i/>
                <w:caps w:val="0"/>
                <w:lang w:val="fr-FR"/>
              </w:rPr>
              <w:t>aoû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5518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7638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4224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233E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9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233E8B">
              <w:rPr>
                <w:rFonts w:ascii="Arial" w:hAnsi="Arial" w:cs="Arial"/>
                <w:b w:val="0"/>
                <w:i/>
                <w:caps w:val="0"/>
                <w:lang w:val="fr-FR"/>
              </w:rPr>
              <w:t>septemb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3294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5685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822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233E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0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233E8B">
              <w:rPr>
                <w:rFonts w:ascii="Arial" w:hAnsi="Arial" w:cs="Arial"/>
                <w:b w:val="0"/>
                <w:i/>
                <w:caps w:val="0"/>
                <w:lang w:val="fr-FR"/>
              </w:rPr>
              <w:t>octob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385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5945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192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377381" w:rsidRDefault="00377381" w:rsidP="00233E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377381">
              <w:rPr>
                <w:rFonts w:ascii="Arial" w:hAnsi="Arial" w:cs="Arial"/>
                <w:b w:val="0"/>
                <w:i/>
                <w:caps w:val="0"/>
              </w:rPr>
              <w:t xml:space="preserve">11. </w:t>
            </w:r>
            <w:r w:rsidR="00233E8B">
              <w:rPr>
                <w:rFonts w:ascii="Arial" w:hAnsi="Arial" w:cs="Arial"/>
                <w:b w:val="0"/>
                <w:i/>
                <w:caps w:val="0"/>
              </w:rPr>
              <w:t>novemb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9897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22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4317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750F4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50F4B" w:rsidRPr="00377381" w:rsidRDefault="00750F4B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2. décemb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3796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50F4B" w:rsidRPr="008F60DC" w:rsidRDefault="00750F4B" w:rsidP="00750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2418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0F4B" w:rsidRPr="008F60DC" w:rsidRDefault="00750F4B" w:rsidP="00750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3328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750F4B" w:rsidRPr="008F60DC" w:rsidRDefault="00750F4B" w:rsidP="00750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750F4B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50F4B" w:rsidRDefault="00750F4B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3. l’hiv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4599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50F4B" w:rsidRPr="008F60DC" w:rsidRDefault="00750F4B" w:rsidP="00750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8417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0F4B" w:rsidRPr="008F60DC" w:rsidRDefault="00750F4B" w:rsidP="00750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8824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750F4B" w:rsidRPr="008F60DC" w:rsidRDefault="00750F4B" w:rsidP="00750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750F4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50F4B" w:rsidRDefault="00750F4B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4. le printemp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9273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50F4B" w:rsidRPr="008F60DC" w:rsidRDefault="00750F4B" w:rsidP="00750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1254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0F4B" w:rsidRPr="008F60DC" w:rsidRDefault="00750F4B" w:rsidP="00750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606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750F4B" w:rsidRPr="008F60DC" w:rsidRDefault="00750F4B" w:rsidP="00750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750F4B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50F4B" w:rsidRDefault="00750F4B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5. l’ét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4930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50F4B" w:rsidRPr="008F60DC" w:rsidRDefault="00750F4B" w:rsidP="00750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2311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0F4B" w:rsidRPr="008F60DC" w:rsidRDefault="00750F4B" w:rsidP="00750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79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750F4B" w:rsidRPr="008F60DC" w:rsidRDefault="00750F4B" w:rsidP="00750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750F4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50F4B" w:rsidRDefault="00750F4B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6. l’autom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470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50F4B" w:rsidRPr="008F60DC" w:rsidRDefault="00750F4B" w:rsidP="00750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3764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0F4B" w:rsidRPr="008F60DC" w:rsidRDefault="00750F4B" w:rsidP="00750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882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750F4B" w:rsidRPr="008F60DC" w:rsidRDefault="00750F4B" w:rsidP="00750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750F4B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50F4B" w:rsidRDefault="00750F4B" w:rsidP="00F7664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</w:t>
            </w:r>
            <w:r w:rsidR="00F7664C">
              <w:rPr>
                <w:rFonts w:ascii="Arial" w:hAnsi="Arial" w:cs="Arial"/>
                <w:b w:val="0"/>
                <w:i/>
                <w:caps w:val="0"/>
              </w:rPr>
              <w:t>7</w:t>
            </w:r>
            <w:r>
              <w:rPr>
                <w:rFonts w:ascii="Arial" w:hAnsi="Arial" w:cs="Arial"/>
                <w:b w:val="0"/>
                <w:i/>
                <w:caps w:val="0"/>
              </w:rPr>
              <w:t>. en hiv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05311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50F4B" w:rsidRPr="00750F4B" w:rsidRDefault="00750F4B" w:rsidP="00750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0F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973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0F4B" w:rsidRPr="00750F4B" w:rsidRDefault="00750F4B" w:rsidP="00750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0F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0352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750F4B" w:rsidRPr="00750F4B" w:rsidRDefault="00750F4B" w:rsidP="00750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750F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50F4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50F4B" w:rsidRDefault="00F7664C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8</w:t>
            </w:r>
            <w:r w:rsidR="00750F4B">
              <w:rPr>
                <w:rFonts w:ascii="Arial" w:hAnsi="Arial" w:cs="Arial"/>
                <w:b w:val="0"/>
                <w:i/>
                <w:caps w:val="0"/>
              </w:rPr>
              <w:t>. au printemp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0180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50F4B" w:rsidRPr="00750F4B" w:rsidRDefault="00750F4B" w:rsidP="00750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50F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0982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0F4B" w:rsidRPr="00750F4B" w:rsidRDefault="00750F4B" w:rsidP="00750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50F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6810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750F4B" w:rsidRPr="00750F4B" w:rsidRDefault="00750F4B" w:rsidP="00750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750F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50F4B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50F4B" w:rsidRDefault="00F7664C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9</w:t>
            </w:r>
            <w:r w:rsidR="00750F4B">
              <w:rPr>
                <w:rFonts w:ascii="Arial" w:hAnsi="Arial" w:cs="Arial"/>
                <w:b w:val="0"/>
                <w:i/>
                <w:caps w:val="0"/>
              </w:rPr>
              <w:t>. en ét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5698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50F4B" w:rsidRPr="00750F4B" w:rsidRDefault="00750F4B" w:rsidP="00750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0F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60315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0F4B" w:rsidRPr="00750F4B" w:rsidRDefault="00750F4B" w:rsidP="00750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0F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230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750F4B" w:rsidRPr="00750F4B" w:rsidRDefault="00750F4B" w:rsidP="00750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750F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50F4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50F4B" w:rsidRDefault="00F7664C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20</w:t>
            </w:r>
            <w:r w:rsidR="00750F4B">
              <w:rPr>
                <w:rFonts w:ascii="Arial" w:hAnsi="Arial" w:cs="Arial"/>
                <w:b w:val="0"/>
                <w:i/>
                <w:caps w:val="0"/>
              </w:rPr>
              <w:t>. en autom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6436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50F4B" w:rsidRPr="00750F4B" w:rsidRDefault="00750F4B" w:rsidP="00750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50F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468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0F4B" w:rsidRPr="00750F4B" w:rsidRDefault="00750F4B" w:rsidP="00750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50F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309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750F4B" w:rsidRPr="00750F4B" w:rsidRDefault="00750F4B" w:rsidP="00750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750F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AD6690" w:rsidRDefault="00AD6690" w:rsidP="00750F4B">
      <w:pPr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77381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77381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DA8" w:rsidRPr="00CC058F" w:rsidRDefault="00EA3DA8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1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r1gAMAAEw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udr+yLlhA1XZGWdRs0il4W&#10;UDeuibG3RENYoENCL7c3MKRcVjGWzQyjXOpfx/adPBRZOMWogj4aY/NzQzTDiH8RUH4Xw/HYNV6/&#10;GE9mISz0/sl6/0RsypWEMgSEBOv81Mlb3k5TLctHaPlL9yocEUHh7RhTq9vFytb9HT4aKFsuvRg0&#10;W0XstbhXtC1Sri4+7B6JVg19LRD/q2xL/kENrWUdoYVcbqxMC19g+zLQ8M5XAd+VoGV7SjefF+6b&#10;YH/t5fuPoLPf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TVYa9YADAABMCQAADgAAAAAAAAAAAAAAAAAuAgAAZHJz&#10;L2Uyb0RvYy54bWxQSwECLQAUAAYACAAAACEAQNiiQuAAAAAJAQAADwAAAAAAAAAAAAAAAADaBQAA&#10;ZHJzL2Rvd25yZXYueG1sUEsFBgAAAAAEAAQA8wAAAOcGAAAAAA==&#10;">
                <v:line id="Straight Connector 17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EA3DA8" w:rsidRPr="00CC058F" w:rsidRDefault="00EA3DA8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0F2FB5">
              <w:rPr>
                <w:rFonts w:ascii="Arial" w:hAnsi="Arial" w:cs="Arial"/>
                <w:b/>
                <w:sz w:val="28"/>
                <w:szCs w:val="28"/>
                <w:lang w:val="fr-FR"/>
              </w:rPr>
              <w:lastRenderedPageBreak/>
              <w:t xml:space="preserve">♦ 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Exercice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3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 –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Dictation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– 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>É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>tapes : 1) É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coutez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d’abord toute la dictée sans rien écrire. 2) Écrivez correctement les phrases que vous entendez. </w:t>
            </w:r>
            <w:r w:rsidRPr="002D6313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3) À la fin, relisez votre dictée une dernière fois. </w:t>
            </w:r>
            <w:r w:rsidRPr="004A1EE2">
              <w:rPr>
                <w:rFonts w:ascii="Helvetica Narrow" w:hAnsi="Helvetica Narrow" w:cs="Arial"/>
                <w:sz w:val="24"/>
                <w:szCs w:val="24"/>
              </w:rPr>
              <w:t>(</w:t>
            </w:r>
            <w:r>
              <w:rPr>
                <w:rFonts w:ascii="Helvetica Narrow" w:hAnsi="Helvetica Narrow" w:cs="Arial"/>
                <w:sz w:val="24"/>
                <w:szCs w:val="24"/>
              </w:rPr>
              <w:t>Listen first to the dictation without writing anything. 2) Write accurately the sentences you hear. 3) When finished, go over your sentences one last time)</w:t>
            </w:r>
            <w:r w:rsidRPr="0057329C">
              <w:rPr>
                <w:rFonts w:ascii="Helvetica Narrow" w:hAnsi="Helvetica Narrow" w:cs="Arial"/>
                <w:sz w:val="24"/>
                <w:szCs w:val="24"/>
              </w:rPr>
              <w:t xml:space="preserve"> </w:t>
            </w: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45736B" wp14:editId="1F699DE0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DA8" w:rsidRPr="00CC058F" w:rsidRDefault="00EA3DA8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736B" id="Group 19" o:spid="_x0000_s1044" style="position:absolute;margin-left:36.75pt;margin-top:13.35pt;width:677.25pt;height:33.75pt;z-index:2517585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">
                <v:line id="Straight Connector 25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roundrect id="Rounded Rectangle 36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58EA&#10;AADbAAAADwAAAGRycy9kb3ducmV2LnhtbESP3WrCQBSE7wu+w3IE7+qmBkKJrhIKgiBSTPX+kD1N&#10;QrNnw/5ofHu3UOjlMDPfMJvdZAZxI+d7ywrelhkI4sbqnlsFl6/96zsIH5A1DpZJwYM87Lazlw2W&#10;2t75TLc6tCJB2JeooAthLKX0TUcG/dKOxMn7ts5gSNK1Uju8J7gZ5CrLCmmw57TQ4UgfHTU/dTQK&#10;qqL6lFMeTX48Rzm4Ol5PRVRqMZ+qNYhAU/gP/7UPWkFewO+X9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w+f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EA3DA8" w:rsidRPr="00CC058F" w:rsidRDefault="00EA3DA8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AD6690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62688" behindDoc="0" locked="1" layoutInCell="1" allowOverlap="1" wp14:anchorId="4F3782F2" wp14:editId="1FA751C3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AA12C9E" wp14:editId="0439700F">
                <wp:simplePos x="0" y="0"/>
                <wp:positionH relativeFrom="page">
                  <wp:align>left</wp:align>
                </wp:positionH>
                <wp:positionV relativeFrom="paragraph">
                  <wp:posOffset>-487680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68F3E" id="Rectangle 58" o:spid="_x0000_s1026" style="position:absolute;margin-left:0;margin-top:-38.4pt;width:819pt;height:611.25pt;z-index:-251555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2E586E" wp14:editId="060341AA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53C54" id="Rectangle 53" o:spid="_x0000_s1026" style="position:absolute;margin-left:738.95pt;margin-top:-.2pt;width:790.15pt;height:39.25pt;z-index:25175244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" fillcolor="#1f4d78 [1604]" strokecolor="#c45911 [2405]" strokeweight="1pt">
                <w10:wrap anchorx="page"/>
              </v:rect>
            </w:pict>
          </mc:Fallback>
        </mc:AlternateContent>
      </w: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0315EA9" wp14:editId="4109430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A8" w:rsidRPr="00690D8D" w:rsidRDefault="00EA3DA8" w:rsidP="00EA3D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EA3DA8" w:rsidRDefault="00EA3DA8" w:rsidP="00EA3D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EA3DA8" w:rsidRDefault="00EA3DA8" w:rsidP="00EA3D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Passing Tim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53AB6F9" wp14:editId="288A3BC9">
                                  <wp:extent cx="609600" cy="60960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3DA8" w:rsidRDefault="00EA3DA8" w:rsidP="00EA3D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EA3DA8" w:rsidRPr="00267365" w:rsidRDefault="00EA3DA8" w:rsidP="00EA3D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1</w:t>
                            </w:r>
                            <w:r w:rsidR="00750F4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4</w:t>
                            </w:r>
                            <w:r w:rsidR="00750F4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EA3DA8" w:rsidRPr="00267365" w:rsidRDefault="00EA3DA8" w:rsidP="00EA3D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EA3DA8" w:rsidRPr="00267365" w:rsidRDefault="00EA3DA8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EA3DA8" w:rsidRPr="00267365" w:rsidRDefault="00EA3DA8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EA3DA8" w:rsidRPr="00267365" w:rsidRDefault="00EA3DA8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5EA9" id="_x0000_s1047" type="#_x0000_t202" style="position:absolute;left:0;text-align:left;margin-left:434.8pt;margin-top:149.3pt;width:486pt;height:233.2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WE5ONgCAABA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EA3DA8" w:rsidRPr="00690D8D" w:rsidRDefault="00EA3DA8" w:rsidP="00EA3D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EA3DA8" w:rsidRDefault="00EA3DA8" w:rsidP="00EA3D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EA3DA8" w:rsidRDefault="00EA3DA8" w:rsidP="00EA3D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Passing Tim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353AB6F9" wp14:editId="288A3BC9">
                            <wp:extent cx="609600" cy="60960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3DA8" w:rsidRDefault="00EA3DA8" w:rsidP="00EA3D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EA3DA8" w:rsidRPr="00267365" w:rsidRDefault="00EA3DA8" w:rsidP="00EA3D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1</w:t>
                      </w:r>
                      <w:r w:rsidR="00750F4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4</w:t>
                      </w:r>
                      <w:r w:rsidR="00750F4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EA3DA8" w:rsidRPr="00267365" w:rsidRDefault="00EA3DA8" w:rsidP="00EA3D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EA3DA8" w:rsidRPr="00267365" w:rsidRDefault="00EA3DA8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EA3DA8" w:rsidRPr="00267365" w:rsidRDefault="00EA3DA8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EA3DA8" w:rsidRPr="00267365" w:rsidRDefault="00EA3DA8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D1307F" id="Group 55" o:spid="_x0000_s1026" style="position:absolute;margin-left:0;margin-top:412.15pt;width:144.5pt;height:143.25pt;z-index:251750400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9"/>
          <w:headerReference w:type="first" r:id="rId30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A8" w:rsidRPr="00893846" w:rsidRDefault="00EA3DA8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750F4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sking the Date in French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48" type="#_x0000_t202" style="position:absolute;left:0;text-align:left;margin-left:430.5pt;margin-top:29.25pt;width:290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/i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v2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AHXP4r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EA3DA8" w:rsidRPr="00893846" w:rsidRDefault="00EA3DA8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750F4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sking the Date in French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A8" w:rsidRPr="00E203A1" w:rsidRDefault="00EA3DA8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49" type="#_x0000_t202" style="position:absolute;left:0;text-align:left;margin-left:-1.5pt;margin-top:3pt;width:148.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Ag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86JtsbqsNes/bdnqD45c1AL9iId4yj3FFT2EFxRscUllUyXY3ShbW/3mPnuQxReBS&#10;ssb4lzT8XjIvKFHfDebrZDgapX2RH6Px0T4efpcz3+WYpT636Lohlp3j+Zrko+qv0lv9gE01S17B&#10;YobDN9q0v57Hdilh03Exm2UhbAjH4pW5czyZTlVKjXbfPDDvuhmJmK5r2y8KNnk1Kq1s0jR2toxW&#10;1nmOEtAtql0BsF1yx3ebMK2v3XeWet7X07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BFACAg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EA3DA8" w:rsidRPr="00E203A1" w:rsidRDefault="00EA3DA8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377381" w:rsidRDefault="00377381" w:rsidP="0037738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1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77381" w:rsidRPr="00E96759" w:rsidTr="00377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77381" w:rsidRPr="00E96759" w:rsidRDefault="00377381" w:rsidP="0037738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77381" w:rsidRPr="0057329C" w:rsidRDefault="00377381" w:rsidP="0037738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77381" w:rsidRPr="0057329C" w:rsidRDefault="00377381" w:rsidP="0037738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77381" w:rsidRPr="0057329C" w:rsidRDefault="00377381" w:rsidP="0037738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77381" w:rsidRPr="004B38D5" w:rsidTr="0037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</w:t>
            </w:r>
            <w:r w:rsidR="00750F4B">
              <w:rPr>
                <w:rFonts w:ascii="Arial" w:hAnsi="Arial" w:cs="Arial"/>
                <w:b w:val="0"/>
                <w:i/>
                <w:caps w:val="0"/>
                <w:lang w:val="fr-FR"/>
              </w:rPr>
              <w:t>a da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6913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8696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9609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4B38D5" w:rsidTr="00377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750F4B">
              <w:rPr>
                <w:rFonts w:ascii="Arial" w:hAnsi="Arial" w:cs="Arial"/>
                <w:b w:val="0"/>
                <w:i/>
                <w:caps w:val="0"/>
                <w:lang w:val="fr-FR"/>
              </w:rPr>
              <w:t>quelle est la date aujourd’hui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2781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49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20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4B38D5" w:rsidTr="0037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750F4B">
              <w:rPr>
                <w:rFonts w:ascii="Arial" w:hAnsi="Arial" w:cs="Arial"/>
                <w:b w:val="0"/>
                <w:i/>
                <w:caps w:val="0"/>
                <w:lang w:val="fr-FR"/>
              </w:rPr>
              <w:t>combien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7434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4803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2669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7664C" w:rsidRPr="00F7664C" w:rsidTr="00377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7664C" w:rsidRPr="00F7664C" w:rsidRDefault="00F7664C" w:rsidP="00F7664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. nous sommes le combien aujourd’hui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2208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7664C" w:rsidRPr="008F60DC" w:rsidRDefault="00F7664C" w:rsidP="00F766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4986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F7664C" w:rsidRPr="008F60DC" w:rsidRDefault="00F7664C" w:rsidP="00F766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4032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F7664C" w:rsidRPr="008F60DC" w:rsidRDefault="00F7664C" w:rsidP="00F766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7664C" w:rsidRPr="00F7664C" w:rsidTr="0037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7664C" w:rsidRPr="008F60DC" w:rsidRDefault="00F7664C" w:rsidP="00F7664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quel jour...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9539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7664C" w:rsidRPr="008F60DC" w:rsidRDefault="00F7664C" w:rsidP="00F7664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8313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F7664C" w:rsidRPr="008F60DC" w:rsidRDefault="00F7664C" w:rsidP="00F7664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492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F7664C" w:rsidRPr="008F60DC" w:rsidRDefault="00F7664C" w:rsidP="00F7664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7664C" w:rsidRPr="00F7664C" w:rsidTr="00377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7664C" w:rsidRPr="008F60DC" w:rsidRDefault="00F7664C" w:rsidP="00F7664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quel jour sommes-nous aujourd’hui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7411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7664C" w:rsidRPr="008F60DC" w:rsidRDefault="00F7664C" w:rsidP="00F766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2247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F7664C" w:rsidRPr="008F60DC" w:rsidRDefault="00F7664C" w:rsidP="00F766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881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F7664C" w:rsidRPr="008F60DC" w:rsidRDefault="00F7664C" w:rsidP="00F766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7664C" w:rsidRPr="00750F4B" w:rsidTr="0037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7664C" w:rsidRPr="008F60DC" w:rsidRDefault="00F7664C" w:rsidP="00F7664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bookmarkStart w:id="0" w:name="_GoBack"/>
            <w:bookmarkEnd w:id="0"/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quel jour on est aujourd’hui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8443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7664C" w:rsidRPr="008F60DC" w:rsidRDefault="00F7664C" w:rsidP="00F7664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5627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F7664C" w:rsidRPr="008F60DC" w:rsidRDefault="00F7664C" w:rsidP="00F7664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4521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F7664C" w:rsidRPr="008F60DC" w:rsidRDefault="00F7664C" w:rsidP="00F7664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377381" w:rsidRDefault="00377381" w:rsidP="00377381">
      <w:pPr>
        <w:rPr>
          <w:rFonts w:ascii="Arial" w:hAnsi="Arial" w:cs="Arial"/>
          <w:sz w:val="28"/>
          <w:szCs w:val="28"/>
        </w:rPr>
      </w:pPr>
    </w:p>
    <w:p w:rsidR="00AF4797" w:rsidRDefault="00AF4797" w:rsidP="0071557E">
      <w:pPr>
        <w:rPr>
          <w:rFonts w:ascii="Arial" w:hAnsi="Arial" w:cs="Arial"/>
          <w:sz w:val="28"/>
          <w:szCs w:val="28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DA8" w:rsidRPr="00CC058F" w:rsidRDefault="00EA3DA8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0" style="position:absolute;margin-left:32.25pt;margin-top:11.55pt;width:677.25pt;height:33.75pt;z-index:25171763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uzfQ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Zp1DGi4SvSsumDRtHzEgrH&#10;JTH2mmh4F2iR0MztFQwZl3WCZTvDqJD61759Jw9VFk4xqqGRJtj83BLNMOJfBNTf1TSKXOf1i2i2&#10;CGGhxyeb8YnYVmsJdQgYCbfzUydveTfNtKzuoeefOq9wRAQF3wmmVneLtW0aPHw1UHZ66sWg2ypi&#10;L8Wtol2Vcky7290TrdrqaYH5X2VX858V0UbWMVrI062VWekr7FAHWuL5MuDbEvRsz+n2+8J9FIzX&#10;Xn74Cjr+DQ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Y3ybs30DAABNCQAADgAAAAAAAAAAAAAAAAAuAgAAZHJzL2Uy&#10;b0RvYy54bWxQSwECLQAUAAYACAAAACEAQNiiQuAAAAAJAQAADwAAAAAAAAAAAAAAAADXBQAAZHJz&#10;L2Rvd25yZXYueG1sUEsFBgAAAAAEAAQA8wAAAOQGAAAAAA==&#10;">
                <v:line id="Straight Connector 48" o:spid="_x0000_s1051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2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EA3DA8" w:rsidRPr="00CC058F" w:rsidRDefault="00EA3DA8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50F4B" w:rsidRPr="00F7664C" w:rsidRDefault="00750F4B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50F4B" w:rsidRPr="00F7664C" w:rsidRDefault="00750F4B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DA8" w:rsidRPr="00CC058F" w:rsidRDefault="00EA3DA8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Gr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VXp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AMHxq4ADAABNCQAADgAAAAAAAAAAAAAAAAAuAgAAZHJz&#10;L2Uyb0RvYy54bWxQSwECLQAUAAYACAAAACEAQNiiQuAAAAAJAQAADwAAAAAAAAAAAAAAAADaBQAA&#10;ZHJzL2Rvd25yZXYueG1sUEsFBgAAAAAEAAQA8wAAAOcGAAAAAA==&#10;">
                <v:line id="Straight Connector 51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EA3DA8" w:rsidRPr="00CC058F" w:rsidRDefault="00EA3DA8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DA8" w:rsidRPr="00CC058F" w:rsidRDefault="00EA3DA8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218" o:spid="_x0000_s1056" style="position:absolute;margin-left:36.75pt;margin-top:13.35pt;width:677.25pt;height:33.75pt;z-index:25174118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gRgA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">
                <v:line id="Straight Connector 219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EA3DA8" w:rsidRPr="00CC058F" w:rsidRDefault="00EA3DA8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B74AF4">
      <w:pPr>
        <w:spacing w:before="240"/>
        <w:rPr>
          <w:rFonts w:ascii="Arial" w:hAnsi="Arial" w:cs="Arial"/>
          <w:b/>
        </w:rPr>
      </w:pPr>
    </w:p>
    <w:p w:rsidR="00AD6690" w:rsidRDefault="00377381" w:rsidP="00AD6690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CB584DE" wp14:editId="2AB6FE69">
                <wp:simplePos x="0" y="0"/>
                <wp:positionH relativeFrom="page">
                  <wp:align>left</wp:align>
                </wp:positionH>
                <wp:positionV relativeFrom="paragraph">
                  <wp:posOffset>-454682</wp:posOffset>
                </wp:positionV>
                <wp:extent cx="10401300" cy="776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E0BE2" id="Rectangle 59" o:spid="_x0000_s1026" style="position:absolute;margin-left:0;margin-top:-35.8pt;width:819pt;height:611.25pt;z-index:-251543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  <w:r w:rsidR="00AD6690">
        <w:rPr>
          <w:rFonts w:ascii="Arial" w:hAnsi="Arial" w:cs="Arial"/>
          <w:noProof/>
        </w:rPr>
        <w:drawing>
          <wp:anchor distT="0" distB="0" distL="114300" distR="114300" simplePos="0" relativeHeight="251773952" behindDoc="0" locked="1" layoutInCell="1" allowOverlap="1" wp14:anchorId="1107C297" wp14:editId="71C0E4E2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6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C26E5A" wp14:editId="5F103275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B9A3" id="Rectangle 60" o:spid="_x0000_s1026" style="position:absolute;margin-left:738.95pt;margin-top:-.2pt;width:790.15pt;height:39.25pt;z-index:251771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kFnQ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" fillcolor="#1f4d78 [1604]" strokecolor="#c45911 [2405]" strokeweight="1pt">
                <w10:wrap anchorx="page"/>
              </v:rect>
            </w:pict>
          </mc:Fallback>
        </mc:AlternateContent>
      </w:r>
    </w:p>
    <w:p w:rsidR="00AD6690" w:rsidRPr="00F574C4" w:rsidRDefault="00AD6690" w:rsidP="00AD6690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6CA273" wp14:editId="61A0D77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A8" w:rsidRPr="00690D8D" w:rsidRDefault="00EA3DA8" w:rsidP="00EA3D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EA3DA8" w:rsidRDefault="00EA3DA8" w:rsidP="00EA3D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EA3DA8" w:rsidRDefault="00EA3DA8" w:rsidP="00EA3D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Passing Tim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53AB6F9" wp14:editId="288A3BC9">
                                  <wp:extent cx="609600" cy="6096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3DA8" w:rsidRDefault="00EA3DA8" w:rsidP="00EA3D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EA3DA8" w:rsidRPr="00267365" w:rsidRDefault="00EA3DA8" w:rsidP="00EA3D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EA3DA8" w:rsidRPr="00267365" w:rsidRDefault="00EA3DA8" w:rsidP="00EA3D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EA3DA8" w:rsidRPr="00267365" w:rsidRDefault="00EA3DA8" w:rsidP="009560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EA3DA8" w:rsidRPr="00267365" w:rsidRDefault="00EA3DA8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EA3DA8" w:rsidRPr="00267365" w:rsidRDefault="00EA3DA8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A273" id="_x0000_s1059" type="#_x0000_t202" style="position:absolute;left:0;text-align:left;margin-left:434.8pt;margin-top:149.3pt;width:486pt;height:233.2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I/2Q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6&#10;SC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5putyPZGmqHQwT0IATA08wLBpjHynp4TkrqPux&#10;YVZQoj5qGMjTdA4DQzxu5sfLDDb28KY8vGGaQyggGhjH5aXHNzM0pc0FDG4tcaRCcbGSsWh4ppDC&#10;8UkN7+DhHq1+PfyrnwA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Nc7cj/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EA3DA8" w:rsidRPr="00690D8D" w:rsidRDefault="00EA3DA8" w:rsidP="00EA3D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EA3DA8" w:rsidRDefault="00EA3DA8" w:rsidP="00EA3D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EA3DA8" w:rsidRDefault="00EA3DA8" w:rsidP="00EA3D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Passing Tim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353AB6F9" wp14:editId="288A3BC9">
                            <wp:extent cx="609600" cy="6096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3DA8" w:rsidRDefault="00EA3DA8" w:rsidP="00EA3D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EA3DA8" w:rsidRPr="00267365" w:rsidRDefault="00EA3DA8" w:rsidP="00EA3D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EA3DA8" w:rsidRPr="00267365" w:rsidRDefault="00EA3DA8" w:rsidP="00EA3D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EA3DA8" w:rsidRPr="00267365" w:rsidRDefault="00EA3DA8" w:rsidP="009560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EA3DA8" w:rsidRPr="00267365" w:rsidRDefault="00EA3DA8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EA3DA8" w:rsidRPr="00267365" w:rsidRDefault="00EA3DA8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77381" w:rsidRDefault="00377381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77BBB6" wp14:editId="76692522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EB907" id="Group 62" o:spid="_x0000_s1026" style="position:absolute;margin-left:0;margin-top:412.15pt;width:144.5pt;height:143.25pt;z-index:2517698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6XJSOgcEAACt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38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D6690" w:rsidRDefault="00AD6690" w:rsidP="00AD669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D6690" w:rsidRDefault="00AD6690" w:rsidP="00AD669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D6690" w:rsidSect="002153A4">
          <w:footerReference w:type="default" r:id="rId39"/>
          <w:headerReference w:type="first" r:id="rId40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D6690" w:rsidRPr="000F2FB5" w:rsidRDefault="004B38D5" w:rsidP="00AD6690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11B98E" wp14:editId="3F08530E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A8" w:rsidRPr="00E203A1" w:rsidRDefault="00EA3DA8" w:rsidP="00AD6690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B98E" id="Text Box 194" o:spid="_x0000_s1060" type="#_x0000_t202" style="position:absolute;left:0;text-align:left;margin-left:-1.25pt;margin-top:2.7pt;width:158.9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" fillcolor="gray [1629]" strokeweight=".5pt">
                <v:textbox>
                  <w:txbxContent>
                    <w:p w:rsidR="00EA3DA8" w:rsidRPr="00E203A1" w:rsidRDefault="00EA3DA8" w:rsidP="00AD6690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AD669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60A0FD" wp14:editId="420CDB82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F4B" w:rsidRPr="00893846" w:rsidRDefault="00750F4B" w:rsidP="00750F4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ying the Date in French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:rsidR="00EA3DA8" w:rsidRPr="00893846" w:rsidRDefault="00EA3DA8" w:rsidP="00AD66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A0FD" id="Text Box 193" o:spid="_x0000_s1061" type="#_x0000_t202" style="position:absolute;left:0;text-align:left;margin-left:430.5pt;margin-top:29.25pt;width:290.2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" fillcolor="gray [1629]" strokeweight=".5pt">
                <v:textbox>
                  <w:txbxContent>
                    <w:p w:rsidR="00750F4B" w:rsidRPr="00893846" w:rsidRDefault="00750F4B" w:rsidP="00750F4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aying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the Date in French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  <w:p w:rsidR="00EA3DA8" w:rsidRPr="00893846" w:rsidRDefault="00EA3DA8" w:rsidP="00AD669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690" w:rsidRPr="000F2FB5" w:rsidRDefault="00AD6690" w:rsidP="00AD6690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D6690" w:rsidRPr="000F2FB5" w:rsidRDefault="00AD6690" w:rsidP="00AD6690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1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Default="00AD6690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750F4B">
              <w:rPr>
                <w:rFonts w:ascii="Arial" w:hAnsi="Arial" w:cs="Arial"/>
                <w:b w:val="0"/>
                <w:i/>
                <w:caps w:val="0"/>
              </w:rPr>
              <w:t>on est lundi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750F4B">
              <w:rPr>
                <w:rFonts w:ascii="Arial" w:hAnsi="Arial" w:cs="Arial"/>
                <w:b w:val="0"/>
                <w:i/>
                <w:caps w:val="0"/>
              </w:rPr>
              <w:t>nous sommes lundi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750F4B">
              <w:rPr>
                <w:rFonts w:ascii="Arial" w:hAnsi="Arial" w:cs="Arial"/>
                <w:b w:val="0"/>
                <w:i/>
                <w:caps w:val="0"/>
                <w:lang w:val="fr-FR"/>
              </w:rPr>
              <w:t>nous sommes jeudi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750F4B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750F4B" w:rsidRDefault="00AD6690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750F4B"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750F4B" w:rsidRPr="00750F4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750F4B">
              <w:rPr>
                <w:rFonts w:ascii="Arial" w:hAnsi="Arial" w:cs="Arial"/>
                <w:b w:val="0"/>
                <w:i/>
                <w:caps w:val="0"/>
                <w:lang w:val="fr-FR"/>
              </w:rPr>
              <w:t>nous sommes le 15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0182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750F4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50F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508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750F4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50F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643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750F4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50F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750F4B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750F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750F4B">
              <w:rPr>
                <w:rFonts w:ascii="Arial" w:hAnsi="Arial" w:cs="Arial"/>
                <w:b w:val="0"/>
                <w:i/>
                <w:caps w:val="0"/>
                <w:lang w:val="fr-FR"/>
              </w:rPr>
              <w:t>on est le quatre juillet 2023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3346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4585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4363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4B3DB3" wp14:editId="388AD62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DA8" w:rsidRPr="00CC058F" w:rsidRDefault="00EA3DA8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B3DB3" id="Group 195" o:spid="_x0000_s1062" style="position:absolute;margin-left:32.25pt;margin-top:11.55pt;width:677.25pt;height:33.75pt;z-index:2517667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3zfw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Szp3zfwMAAFMJAAAOAAAAAAAAAAAAAAAAAC4CAABkcnMv&#10;ZTJvRG9jLnhtbFBLAQItABQABgAIAAAAIQBA2KJC4AAAAAkBAAAPAAAAAAAAAAAAAAAAANkFAABk&#10;cnMvZG93bnJldi54bWxQSwUGAAAAAAQABADzAAAA5gYAAAAA&#10;">
                <v:line id="Straight Connector 196" o:spid="_x0000_s106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6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EA3DA8" w:rsidRPr="00CC058F" w:rsidRDefault="00EA3DA8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50F4B" w:rsidRPr="00F7664C" w:rsidRDefault="00750F4B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750F4B" w:rsidRPr="00F7664C" w:rsidRDefault="00750F4B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750F4B" w:rsidRPr="00F7664C" w:rsidRDefault="00750F4B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77381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77381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46F6CE" wp14:editId="5A7705B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DA8" w:rsidRPr="00CC058F" w:rsidRDefault="00EA3DA8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6F6CE" id="Group 198" o:spid="_x0000_s1065" style="position:absolute;margin-left:32.25pt;margin-top:11.55pt;width:677.25pt;height:33.75pt;z-index:2517678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BiuXlqfwMAAFMJAAAOAAAAAAAAAAAAAAAAAC4CAABkcnMv&#10;ZTJvRG9jLnhtbFBLAQItABQABgAIAAAAIQBA2KJC4AAAAAkBAAAPAAAAAAAAAAAAAAAAANkFAABk&#10;cnMvZG93bnJldi54bWxQSwUGAAAAAAQABADzAAAA5gYAAAAA&#10;">
                <v:line id="Straight Connector 199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EA3DA8" w:rsidRPr="00CC058F" w:rsidRDefault="00EA3DA8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2419C0" wp14:editId="3AFC986B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DA8" w:rsidRPr="00CC058F" w:rsidRDefault="00EA3DA8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19C0" id="Group 201" o:spid="_x0000_s1068" style="position:absolute;margin-left:36.75pt;margin-top:13.35pt;width:677.25pt;height:33.75pt;z-index:25176883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8QgQMAAFM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ru6vndFqWYs0rLuhkbR&#10;iwJKxxUx9pZoeBdolNDS7Q0MKZdVjGUzwyiX+vehfScPlRZOMaqgncbY/NoQzTDi3wTU4PnxaOT6&#10;r1+MxtMQFnr/ZL1/IjblUkIlAkaCd37q5C1vp6mW5QN0/oWzCkdEULAdY2p1u1jaus3DtwNli4UX&#10;g56riL0SK0XbOuWYdr97IFo19dMC869lW/dflNFa1jFayMXGyrTwNbavBA3xfCHwrQk6t+d085Xh&#10;Pg32116+/xY6/QM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inxCBAwAAUwkAAA4AAAAAAAAAAAAAAAAALgIAAGRy&#10;cy9lMm9Eb2MueG1sUEsBAi0AFAAGAAgAAAAhAD4ZFO7gAAAACQEAAA8AAAAAAAAAAAAAAAAA2wUA&#10;AGRycy9kb3ducmV2LnhtbFBLBQYAAAAABAAEAPMAAADoBgAAAAA=&#10;">
                <v:line id="Straight Connector 202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EA3DA8" w:rsidRPr="00CC058F" w:rsidRDefault="00EA3DA8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AD6690" w:rsidSect="00B74AF4">
      <w:footerReference w:type="default" r:id="rId48"/>
      <w:headerReference w:type="first" r:id="rId49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00" w:rsidRDefault="00F24900" w:rsidP="002153A4">
      <w:pPr>
        <w:spacing w:after="0" w:line="240" w:lineRule="auto"/>
      </w:pPr>
      <w:r>
        <w:separator/>
      </w:r>
    </w:p>
  </w:endnote>
  <w:endnote w:type="continuationSeparator" w:id="0">
    <w:p w:rsidR="00F24900" w:rsidRDefault="00F24900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DA8" w:rsidRDefault="00EA3DA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3DA8" w:rsidRDefault="00EA3D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DA8" w:rsidRDefault="00EA3DA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3DA8" w:rsidRDefault="00EA3D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DA8" w:rsidRDefault="00EA3DA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3DA8" w:rsidRDefault="00EA3DA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DA8" w:rsidRDefault="00EA3DA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3DA8" w:rsidRDefault="00EA3DA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DA8" w:rsidRDefault="00EA3DA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3DA8" w:rsidRDefault="00EA3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00" w:rsidRDefault="00F24900" w:rsidP="002153A4">
      <w:pPr>
        <w:spacing w:after="0" w:line="240" w:lineRule="auto"/>
      </w:pPr>
      <w:r>
        <w:separator/>
      </w:r>
    </w:p>
  </w:footnote>
  <w:footnote w:type="continuationSeparator" w:id="0">
    <w:p w:rsidR="00F24900" w:rsidRDefault="00F24900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A8" w:rsidRDefault="00EA3D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A8" w:rsidRDefault="00EA3D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A8" w:rsidRDefault="00EA3D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A8" w:rsidRDefault="00EA3DA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A8" w:rsidRDefault="00EA3D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3E8B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95AD6"/>
    <w:rsid w:val="002A01CC"/>
    <w:rsid w:val="002A37EC"/>
    <w:rsid w:val="002B5C44"/>
    <w:rsid w:val="002D10CD"/>
    <w:rsid w:val="002D6313"/>
    <w:rsid w:val="002E2449"/>
    <w:rsid w:val="00304A6F"/>
    <w:rsid w:val="003050CB"/>
    <w:rsid w:val="00313A0F"/>
    <w:rsid w:val="00323E8F"/>
    <w:rsid w:val="00327981"/>
    <w:rsid w:val="003375DF"/>
    <w:rsid w:val="00361629"/>
    <w:rsid w:val="00376A00"/>
    <w:rsid w:val="00377381"/>
    <w:rsid w:val="00387821"/>
    <w:rsid w:val="003B3A03"/>
    <w:rsid w:val="003B3F8C"/>
    <w:rsid w:val="003B5338"/>
    <w:rsid w:val="003C57EA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3413"/>
    <w:rsid w:val="004B38D5"/>
    <w:rsid w:val="004F0D2F"/>
    <w:rsid w:val="00506ADB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7043"/>
    <w:rsid w:val="005B1D57"/>
    <w:rsid w:val="005B5B7B"/>
    <w:rsid w:val="00613B2D"/>
    <w:rsid w:val="00626A01"/>
    <w:rsid w:val="006650F7"/>
    <w:rsid w:val="00690D8D"/>
    <w:rsid w:val="006A247C"/>
    <w:rsid w:val="006B4F78"/>
    <w:rsid w:val="006D4A03"/>
    <w:rsid w:val="006E5678"/>
    <w:rsid w:val="0070137D"/>
    <w:rsid w:val="007106B9"/>
    <w:rsid w:val="0071557E"/>
    <w:rsid w:val="00734EB2"/>
    <w:rsid w:val="00750F4B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64DD4"/>
    <w:rsid w:val="00873FAA"/>
    <w:rsid w:val="00890193"/>
    <w:rsid w:val="00893846"/>
    <w:rsid w:val="008A1D3B"/>
    <w:rsid w:val="008D0BA7"/>
    <w:rsid w:val="008D1430"/>
    <w:rsid w:val="008F60DC"/>
    <w:rsid w:val="009015CA"/>
    <w:rsid w:val="00925BBD"/>
    <w:rsid w:val="0095607C"/>
    <w:rsid w:val="009563C6"/>
    <w:rsid w:val="00957C1B"/>
    <w:rsid w:val="009803C0"/>
    <w:rsid w:val="00983934"/>
    <w:rsid w:val="009906A2"/>
    <w:rsid w:val="009C1CE0"/>
    <w:rsid w:val="009C7BA3"/>
    <w:rsid w:val="009D135C"/>
    <w:rsid w:val="00A01DBF"/>
    <w:rsid w:val="00A11442"/>
    <w:rsid w:val="00A22AA0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4797"/>
    <w:rsid w:val="00AF6CAF"/>
    <w:rsid w:val="00AF7306"/>
    <w:rsid w:val="00B018F6"/>
    <w:rsid w:val="00B15CD4"/>
    <w:rsid w:val="00B246B4"/>
    <w:rsid w:val="00B3275D"/>
    <w:rsid w:val="00B41CFF"/>
    <w:rsid w:val="00B5585C"/>
    <w:rsid w:val="00B72356"/>
    <w:rsid w:val="00B74AF4"/>
    <w:rsid w:val="00B82271"/>
    <w:rsid w:val="00B82F68"/>
    <w:rsid w:val="00BD266C"/>
    <w:rsid w:val="00BD65C1"/>
    <w:rsid w:val="00BF07D2"/>
    <w:rsid w:val="00BF36E5"/>
    <w:rsid w:val="00C213B8"/>
    <w:rsid w:val="00C34BB1"/>
    <w:rsid w:val="00C74073"/>
    <w:rsid w:val="00C84953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162B"/>
    <w:rsid w:val="00D75AD5"/>
    <w:rsid w:val="00D857CC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A3DA8"/>
    <w:rsid w:val="00EB6793"/>
    <w:rsid w:val="00EE4607"/>
    <w:rsid w:val="00EE59DA"/>
    <w:rsid w:val="00EE6C8B"/>
    <w:rsid w:val="00F1260E"/>
    <w:rsid w:val="00F1624F"/>
    <w:rsid w:val="00F24900"/>
    <w:rsid w:val="00F3630C"/>
    <w:rsid w:val="00F561B5"/>
    <w:rsid w:val="00F570A0"/>
    <w:rsid w:val="00F574C4"/>
    <w:rsid w:val="00F7633C"/>
    <w:rsid w:val="00F7664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footer" Target="footer4.xm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yperlink" Target="https://www.facebook.com/frenchtasticpeople" TargetMode="Externa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footer" Target="footer3.xm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frenchtasticpeople" TargetMode="External"/><Relationship Id="rId32" Type="http://schemas.openxmlformats.org/officeDocument/2006/relationships/hyperlink" Target="https://www.facebook.com/frenchtasticpeople" TargetMode="External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eader" Target="header4.xml"/><Relationship Id="rId45" Type="http://schemas.openxmlformats.org/officeDocument/2006/relationships/hyperlink" Target="https://www.facebook.com/frenchtasticpeop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header" Target="header5.xml"/><Relationship Id="rId10" Type="http://schemas.openxmlformats.org/officeDocument/2006/relationships/image" Target="media/image20.jpe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oter" Target="footer2.xm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eader" Target="header3.xm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yperlink" Target="https://www.facebook.com/frenchtasticpeople" TargetMode="External"/><Relationship Id="rId48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hyperlink" Target="https://www.facebook.com/frenchtasticpeople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9F2A-4521-4414-8C0C-A361B6AF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6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2</cp:revision>
  <cp:lastPrinted>2016-03-18T09:39:00Z</cp:lastPrinted>
  <dcterms:created xsi:type="dcterms:W3CDTF">2016-04-25T03:25:00Z</dcterms:created>
  <dcterms:modified xsi:type="dcterms:W3CDTF">2016-07-19T20:44:00Z</dcterms:modified>
</cp:coreProperties>
</file>